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故事</w:t>
      </w:r>
    </w:p>
    <w:p>
      <w:r>
        <w:t>作者：谭永军，李德华主编</w:t>
      </w:r>
    </w:p>
    <w:p>
      <w:r>
        <w:t>出版社：北京:光明日报出版社,2018.06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大学生创新创业故事 评论地址：https://www.jiaokey.com/book/detail/1446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